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541C5" w14:textId="77777777" w:rsidR="006D1E9A" w:rsidRPr="00805B05" w:rsidRDefault="006D1E9A" w:rsidP="00601B0A">
      <w:pPr>
        <w:rPr>
          <w:rFonts w:ascii="Bookman Old Style" w:hAnsi="Bookman Old Style"/>
        </w:rPr>
      </w:pPr>
      <w:permStart w:id="1831028543" w:edGrp="everyone"/>
    </w:p>
    <w:p w14:paraId="0C38FD9C" w14:textId="77777777" w:rsidR="00F10664" w:rsidRPr="00805B05" w:rsidRDefault="00F10664" w:rsidP="00601B0A">
      <w:pPr>
        <w:rPr>
          <w:rFonts w:ascii="Bookman Old Style" w:hAnsi="Bookman Old Style"/>
        </w:rPr>
      </w:pPr>
    </w:p>
    <w:p w14:paraId="111214AE" w14:textId="77777777" w:rsidR="00805B05" w:rsidRDefault="00805B05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14:paraId="0165F163" w14:textId="5E9B90E2" w:rsidR="00F10664" w:rsidRPr="00805B05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36"/>
          <w:szCs w:val="36"/>
          <w:lang w:eastAsia="pt-BR"/>
        </w:rPr>
      </w:pPr>
      <w:r w:rsidRPr="00805B05">
        <w:rPr>
          <w:rFonts w:ascii="Bookman Old Style" w:hAnsi="Bookman Old Style" w:cs="Times New Roman"/>
          <w:b/>
          <w:bCs/>
          <w:sz w:val="36"/>
          <w:szCs w:val="36"/>
        </w:rPr>
        <w:t>9ª Sessão Ordinária de 2025</w:t>
      </w:r>
      <w:r w:rsidRPr="00805B05">
        <w:rPr>
          <w:rFonts w:ascii="Bookman Old Style" w:hAnsi="Bookman Old Style" w:cs="Times New Roman"/>
          <w:b/>
          <w:bCs/>
          <w:sz w:val="36"/>
          <w:szCs w:val="36"/>
        </w:rPr>
        <w:br/>
      </w:r>
    </w:p>
    <w:p w14:paraId="3EEA20C8" w14:textId="77777777" w:rsidR="00F10664" w:rsidRPr="00805B05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</w:pPr>
      <w:r w:rsidRPr="00805B05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1 de abril de 2025 - 10:00</w:t>
      </w:r>
    </w:p>
    <w:p w14:paraId="36F86CE1" w14:textId="77777777" w:rsidR="00F10664" w:rsidRPr="00805B0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375B8F8" w14:textId="77777777" w:rsidR="00F10664" w:rsidRPr="00805B0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645FC02" w14:textId="77777777" w:rsidR="00F10664" w:rsidRPr="00805B05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805B05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 – EXPEDIENTE</w:t>
      </w:r>
    </w:p>
    <w:p w14:paraId="696B0782" w14:textId="77777777" w:rsidR="00805B05" w:rsidRPr="00805B05" w:rsidRDefault="00805B05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</w:p>
    <w:p w14:paraId="46B0A60D" w14:textId="77777777" w:rsidR="00805B05" w:rsidRPr="00805B05" w:rsidRDefault="00805B05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</w:p>
    <w:p w14:paraId="45E17A38" w14:textId="77777777" w:rsidR="00F10664" w:rsidRPr="00805B05" w:rsidRDefault="00F10664" w:rsidP="00F10664">
      <w:pPr>
        <w:jc w:val="center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761A9799" w14:textId="77777777" w:rsidR="00F10664" w:rsidRPr="00805B05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805B05">
        <w:rPr>
          <w:rFonts w:ascii="Bookman Old Style" w:eastAsia="Times New Roman" w:hAnsi="Bookman Old Style" w:cs="Times New Roman"/>
          <w:sz w:val="26"/>
          <w:szCs w:val="26"/>
          <w:lang w:eastAsia="pt-BR"/>
        </w:rPr>
        <w:t>Votação da Ata da Sessão anterior;</w:t>
      </w:r>
    </w:p>
    <w:p w14:paraId="1E6CA9DD" w14:textId="77777777" w:rsidR="00805B05" w:rsidRPr="00805B05" w:rsidRDefault="00805B05" w:rsidP="00805B05">
      <w:pPr>
        <w:pStyle w:val="PargrafodaLista"/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7536BFF1" w14:textId="45EDCD5E" w:rsidR="00F10664" w:rsidRPr="00805B05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805B05">
        <w:rPr>
          <w:rFonts w:ascii="Bookman Old Style" w:eastAsia="Times New Roman" w:hAnsi="Bookman Old Style" w:cs="Times New Roman"/>
          <w:sz w:val="26"/>
          <w:szCs w:val="26"/>
          <w:lang w:eastAsia="pt-BR"/>
        </w:rPr>
        <w:t>Leitura de pap</w:t>
      </w:r>
      <w:r w:rsidR="00805B05" w:rsidRPr="00805B05">
        <w:rPr>
          <w:rFonts w:ascii="Bookman Old Style" w:eastAsia="Times New Roman" w:hAnsi="Bookman Old Style" w:cs="Times New Roman"/>
          <w:sz w:val="26"/>
          <w:szCs w:val="26"/>
          <w:lang w:eastAsia="pt-BR"/>
        </w:rPr>
        <w:t>é</w:t>
      </w:r>
      <w:r w:rsidRPr="00805B05">
        <w:rPr>
          <w:rFonts w:ascii="Bookman Old Style" w:eastAsia="Times New Roman" w:hAnsi="Bookman Old Style" w:cs="Times New Roman"/>
          <w:sz w:val="26"/>
          <w:szCs w:val="26"/>
          <w:lang w:eastAsia="pt-BR"/>
        </w:rPr>
        <w:t>is diversos proveniente</w:t>
      </w:r>
      <w:r w:rsidR="00805B05" w:rsidRPr="00805B05">
        <w:rPr>
          <w:rFonts w:ascii="Bookman Old Style" w:eastAsia="Times New Roman" w:hAnsi="Bookman Old Style" w:cs="Times New Roman"/>
          <w:sz w:val="26"/>
          <w:szCs w:val="26"/>
          <w:lang w:eastAsia="pt-BR"/>
        </w:rPr>
        <w:t>s</w:t>
      </w:r>
      <w:r w:rsidRPr="00805B0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5EDABFB3" w14:textId="77777777" w:rsidR="00805B05" w:rsidRPr="00805B05" w:rsidRDefault="00805B05" w:rsidP="00805B05">
      <w:pPr>
        <w:pStyle w:val="PargrafodaLista"/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506E6807" w14:textId="77777777" w:rsidR="00F10664" w:rsidRPr="00805B05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805B05">
        <w:rPr>
          <w:rFonts w:ascii="Bookman Old Style" w:eastAsia="Times New Roman" w:hAnsi="Bookman Old Style" w:cs="Times New Roman"/>
          <w:sz w:val="26"/>
          <w:szCs w:val="26"/>
          <w:lang w:eastAsia="pt-BR"/>
        </w:rPr>
        <w:t>Uso da palavra pelo Vereador sobre tema livre.</w:t>
      </w:r>
    </w:p>
    <w:p w14:paraId="3699A88A" w14:textId="77777777" w:rsidR="00F10664" w:rsidRPr="00805B05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3FE3815C" w14:textId="77777777" w:rsidR="00F10664" w:rsidRPr="00805B05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15E68E5A" w14:textId="77777777" w:rsidR="00F10664" w:rsidRPr="00805B05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805B05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I – ORDEM DO DIA</w:t>
      </w:r>
    </w:p>
    <w:p w14:paraId="1FFA40FB" w14:textId="77777777" w:rsidR="00805B05" w:rsidRPr="00805B05" w:rsidRDefault="00805B05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</w:p>
    <w:p w14:paraId="48EFC3B3" w14:textId="77777777" w:rsidR="00F10664" w:rsidRPr="00805B05" w:rsidRDefault="00F10664" w:rsidP="00F10664">
      <w:pPr>
        <w:jc w:val="center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31337BED" w14:textId="4E3D3E01" w:rsidR="00F10664" w:rsidRPr="00805B05" w:rsidRDefault="00000000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805B05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1</w:t>
      </w:r>
      <w:r w:rsidRPr="00805B0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805B05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188/2025 </w:t>
      </w:r>
      <w:r w:rsidRPr="00805B0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Pr="00805B05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PROF. EDINHO</w:t>
      </w:r>
      <w:r w:rsidRPr="00805B0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805B05" w:rsidRPr="00805B05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805B0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805B05" w:rsidRPr="00805B05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805B0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Institui a Semana Cultural Mostre seu Talento no </w:t>
      </w:r>
      <w:r w:rsidR="00805B05" w:rsidRPr="00805B05">
        <w:rPr>
          <w:rFonts w:ascii="Bookman Old Style" w:eastAsia="Times New Roman" w:hAnsi="Bookman Old Style" w:cs="Times New Roman"/>
          <w:sz w:val="26"/>
          <w:szCs w:val="26"/>
          <w:lang w:eastAsia="pt-BR"/>
        </w:rPr>
        <w:t>M</w:t>
      </w:r>
      <w:r w:rsidRPr="00805B05">
        <w:rPr>
          <w:rFonts w:ascii="Bookman Old Style" w:eastAsia="Times New Roman" w:hAnsi="Bookman Old Style" w:cs="Times New Roman"/>
          <w:sz w:val="26"/>
          <w:szCs w:val="26"/>
          <w:lang w:eastAsia="pt-BR"/>
        </w:rPr>
        <w:t>unicípio de Sumaré e dá outras providências</w:t>
      </w:r>
      <w:r w:rsidR="00805B05" w:rsidRPr="00805B05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  <w:r w:rsidRPr="00805B05">
        <w:rPr>
          <w:rFonts w:ascii="Bookman Old Style" w:eastAsia="Times New Roman" w:hAnsi="Bookman Old Style" w:cs="Times New Roman"/>
          <w:sz w:val="26"/>
          <w:szCs w:val="26"/>
          <w:lang w:eastAsia="pt-BR"/>
        </w:rPr>
        <w:t>.</w:t>
      </w:r>
    </w:p>
    <w:p w14:paraId="1F25FB08" w14:textId="77777777" w:rsidR="004119C1" w:rsidRPr="00805B05" w:rsidRDefault="004119C1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0F1C23C6" w14:textId="77777777" w:rsidR="004119C1" w:rsidRPr="00805B05" w:rsidRDefault="004119C1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45950971" w14:textId="5BEF6743" w:rsidR="004119C1" w:rsidRPr="00805B05" w:rsidRDefault="00000000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805B05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2</w:t>
      </w:r>
      <w:r w:rsidRPr="00805B0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805B05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224/2025 </w:t>
      </w:r>
      <w:r w:rsidRPr="00805B0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Pr="00805B05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ALAN LEAL</w:t>
      </w:r>
      <w:r w:rsidRPr="00805B0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805B05" w:rsidRPr="00805B05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805B0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805B05" w:rsidRPr="00805B05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805B05">
        <w:rPr>
          <w:rFonts w:ascii="Bookman Old Style" w:eastAsia="Times New Roman" w:hAnsi="Bookman Old Style" w:cs="Times New Roman"/>
          <w:sz w:val="26"/>
          <w:szCs w:val="26"/>
          <w:lang w:eastAsia="pt-BR"/>
        </w:rPr>
        <w:t>Institui, no âmbito do Município de Sumaré, o fornecimento de protetor auricular para crianças com Transtorno do Espectro Autista – TEA</w:t>
      </w:r>
      <w:r w:rsidR="00805B05" w:rsidRPr="00805B05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.</w:t>
      </w:r>
    </w:p>
    <w:p w14:paraId="01981BD5" w14:textId="77777777" w:rsidR="004119C1" w:rsidRPr="00805B05" w:rsidRDefault="004119C1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48BDB88E" w14:textId="77777777" w:rsidR="00F10664" w:rsidRPr="00805B05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315DF23C" w14:textId="77777777" w:rsidR="00D7426F" w:rsidRPr="00805B05" w:rsidRDefault="00D7426F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7C22A8AE" w14:textId="77777777" w:rsidR="00F10664" w:rsidRPr="00805B05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58AE26F3" w14:textId="77777777" w:rsidR="00F10664" w:rsidRPr="00805B05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805B05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II – EXPLICAÇÃO PESSOAL</w:t>
      </w:r>
    </w:p>
    <w:p w14:paraId="2C192F57" w14:textId="77777777" w:rsidR="00F10664" w:rsidRPr="00805B05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831028543"/>
    <w:p w14:paraId="5D39E822" w14:textId="77777777" w:rsidR="00F10664" w:rsidRPr="00805B05" w:rsidRDefault="00F10664" w:rsidP="00601B0A">
      <w:pPr>
        <w:rPr>
          <w:rFonts w:ascii="Bookman Old Style" w:hAnsi="Bookman Old Style"/>
        </w:rPr>
      </w:pPr>
    </w:p>
    <w:sectPr w:rsidR="00F10664" w:rsidRPr="00805B0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866B7" w14:textId="77777777" w:rsidR="00E31A62" w:rsidRDefault="00E31A62">
      <w:r>
        <w:separator/>
      </w:r>
    </w:p>
  </w:endnote>
  <w:endnote w:type="continuationSeparator" w:id="0">
    <w:p w14:paraId="0542D442" w14:textId="77777777" w:rsidR="00E31A62" w:rsidRDefault="00E3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E609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65CA4E4F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BA748C" wp14:editId="57160C6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D2B135A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4C88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69E38" w14:textId="77777777" w:rsidR="00E31A62" w:rsidRDefault="00E31A62">
      <w:r>
        <w:separator/>
      </w:r>
    </w:p>
  </w:footnote>
  <w:footnote w:type="continuationSeparator" w:id="0">
    <w:p w14:paraId="008CC8EB" w14:textId="77777777" w:rsidR="00E31A62" w:rsidRDefault="00E31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E9750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F190BC3" wp14:editId="0EE52623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7F4CE95" wp14:editId="55A5D0A4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5420B5A" wp14:editId="61BA6B7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71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17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694C1C00">
      <w:start w:val="1"/>
      <w:numFmt w:val="lowerLetter"/>
      <w:lvlText w:val="%1)"/>
      <w:lvlJc w:val="left"/>
      <w:pPr>
        <w:ind w:left="720" w:hanging="360"/>
      </w:pPr>
    </w:lvl>
    <w:lvl w:ilvl="1" w:tplc="9454DD2A">
      <w:start w:val="1"/>
      <w:numFmt w:val="lowerLetter"/>
      <w:lvlText w:val="%2."/>
      <w:lvlJc w:val="left"/>
      <w:pPr>
        <w:ind w:left="1440" w:hanging="360"/>
      </w:pPr>
    </w:lvl>
    <w:lvl w:ilvl="2" w:tplc="27B820DE">
      <w:start w:val="1"/>
      <w:numFmt w:val="lowerRoman"/>
      <w:lvlText w:val="%3."/>
      <w:lvlJc w:val="right"/>
      <w:pPr>
        <w:ind w:left="2160" w:hanging="180"/>
      </w:pPr>
    </w:lvl>
    <w:lvl w:ilvl="3" w:tplc="3DEE244A">
      <w:start w:val="1"/>
      <w:numFmt w:val="decimal"/>
      <w:lvlText w:val="%4."/>
      <w:lvlJc w:val="left"/>
      <w:pPr>
        <w:ind w:left="2880" w:hanging="360"/>
      </w:pPr>
    </w:lvl>
    <w:lvl w:ilvl="4" w:tplc="85C8C530">
      <w:start w:val="1"/>
      <w:numFmt w:val="lowerLetter"/>
      <w:lvlText w:val="%5."/>
      <w:lvlJc w:val="left"/>
      <w:pPr>
        <w:ind w:left="3600" w:hanging="360"/>
      </w:pPr>
    </w:lvl>
    <w:lvl w:ilvl="5" w:tplc="4456F2BA">
      <w:start w:val="1"/>
      <w:numFmt w:val="lowerRoman"/>
      <w:lvlText w:val="%6."/>
      <w:lvlJc w:val="right"/>
      <w:pPr>
        <w:ind w:left="4320" w:hanging="180"/>
      </w:pPr>
    </w:lvl>
    <w:lvl w:ilvl="6" w:tplc="62A8368E">
      <w:start w:val="1"/>
      <w:numFmt w:val="decimal"/>
      <w:lvlText w:val="%7."/>
      <w:lvlJc w:val="left"/>
      <w:pPr>
        <w:ind w:left="5040" w:hanging="360"/>
      </w:pPr>
    </w:lvl>
    <w:lvl w:ilvl="7" w:tplc="5BC645D8">
      <w:start w:val="1"/>
      <w:numFmt w:val="lowerLetter"/>
      <w:lvlText w:val="%8."/>
      <w:lvlJc w:val="left"/>
      <w:pPr>
        <w:ind w:left="5760" w:hanging="360"/>
      </w:pPr>
    </w:lvl>
    <w:lvl w:ilvl="8" w:tplc="F18AD10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2522332">
    <w:abstractNumId w:val="6"/>
  </w:num>
  <w:num w:numId="2" w16cid:durableId="1742093204">
    <w:abstractNumId w:val="4"/>
  </w:num>
  <w:num w:numId="3" w16cid:durableId="1145775386">
    <w:abstractNumId w:val="2"/>
  </w:num>
  <w:num w:numId="4" w16cid:durableId="205873144">
    <w:abstractNumId w:val="1"/>
  </w:num>
  <w:num w:numId="5" w16cid:durableId="452358994">
    <w:abstractNumId w:val="3"/>
  </w:num>
  <w:num w:numId="6" w16cid:durableId="134107486">
    <w:abstractNumId w:val="0"/>
  </w:num>
  <w:num w:numId="7" w16cid:durableId="779884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119C1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80F71"/>
    <w:rsid w:val="00805B05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E31A62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C1A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5-03-28T17:40:00Z</dcterms:modified>
</cp:coreProperties>
</file>